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FC2BB" w14:textId="77777777" w:rsidR="00A30F7D" w:rsidRPr="005E7346" w:rsidRDefault="00A30F7D" w:rsidP="00A30F7D">
      <w:pPr>
        <w:jc w:val="center"/>
        <w:rPr>
          <w:rFonts w:ascii="Athelas" w:hAnsi="Athelas" w:cs="Times New Roman"/>
          <w:b/>
          <w:sz w:val="28"/>
          <w:szCs w:val="28"/>
        </w:rPr>
      </w:pPr>
    </w:p>
    <w:p w14:paraId="7529B52C" w14:textId="02A8A1CB" w:rsidR="00823994" w:rsidRDefault="00655B41" w:rsidP="00682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A</w:t>
      </w:r>
      <w:r w:rsidR="00652D7C">
        <w:rPr>
          <w:b/>
          <w:sz w:val="28"/>
          <w:szCs w:val="28"/>
        </w:rPr>
        <w:t xml:space="preserve"> CORSO</w:t>
      </w:r>
      <w:r w:rsidR="0068254F">
        <w:rPr>
          <w:b/>
          <w:sz w:val="28"/>
          <w:szCs w:val="28"/>
        </w:rPr>
        <w:t xml:space="preserve"> FORMAZIONE DI BASE</w:t>
      </w:r>
    </w:p>
    <w:p w14:paraId="7FA84BF9" w14:textId="76777C2D" w:rsidR="00652D7C" w:rsidRDefault="00652D7C" w:rsidP="00682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 DOCENTI</w:t>
      </w:r>
    </w:p>
    <w:p w14:paraId="53F53C8E" w14:textId="55432237" w:rsidR="0068254F" w:rsidRDefault="0068254F" w:rsidP="00682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COLLO </w:t>
      </w:r>
      <w:r w:rsidR="00F5489F">
        <w:rPr>
          <w:b/>
          <w:sz w:val="28"/>
          <w:szCs w:val="28"/>
        </w:rPr>
        <w:t>PATAVINA LIBERTAS</w:t>
      </w:r>
    </w:p>
    <w:p w14:paraId="7379B22C" w14:textId="3C145F1F" w:rsidR="00F5489F" w:rsidRDefault="00373AD4" w:rsidP="00682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C MARGHERITA HACK</w:t>
      </w:r>
    </w:p>
    <w:p w14:paraId="0BD9906A" w14:textId="12C3CBC5" w:rsidR="0068254F" w:rsidRDefault="000E26EE" w:rsidP="0068254F">
      <w:pPr>
        <w:jc w:val="center"/>
      </w:pPr>
      <w:r>
        <w:t>Formatore esperto -</w:t>
      </w:r>
      <w:r w:rsidR="0068254F" w:rsidRPr="0068254F">
        <w:t xml:space="preserve"> prof.ssa Novella Varisco </w:t>
      </w:r>
    </w:p>
    <w:p w14:paraId="60D3C5AB" w14:textId="77777777" w:rsidR="0068254F" w:rsidRDefault="0068254F" w:rsidP="0068254F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68254F" w14:paraId="22C2BF33" w14:textId="77777777" w:rsidTr="0068254F">
        <w:tc>
          <w:tcPr>
            <w:tcW w:w="4885" w:type="dxa"/>
          </w:tcPr>
          <w:p w14:paraId="76F62345" w14:textId="622F9488" w:rsidR="0068254F" w:rsidRDefault="0068254F" w:rsidP="0068254F">
            <w:pPr>
              <w:jc w:val="center"/>
            </w:pPr>
            <w:r>
              <w:t>DATA</w:t>
            </w:r>
          </w:p>
        </w:tc>
        <w:tc>
          <w:tcPr>
            <w:tcW w:w="4886" w:type="dxa"/>
          </w:tcPr>
          <w:p w14:paraId="5BB3FB76" w14:textId="5662131A" w:rsidR="0068254F" w:rsidRDefault="0068254F" w:rsidP="0068254F">
            <w:pPr>
              <w:jc w:val="center"/>
            </w:pPr>
            <w:r>
              <w:t>CONTENUTI</w:t>
            </w:r>
          </w:p>
        </w:tc>
      </w:tr>
      <w:tr w:rsidR="0068254F" w14:paraId="537E8E69" w14:textId="77777777" w:rsidTr="0068254F">
        <w:tc>
          <w:tcPr>
            <w:tcW w:w="4885" w:type="dxa"/>
          </w:tcPr>
          <w:p w14:paraId="30E27753" w14:textId="110B6E1B" w:rsidR="0068254F" w:rsidRDefault="00373AD4" w:rsidP="0068254F">
            <w:pPr>
              <w:jc w:val="both"/>
              <w:rPr>
                <w:b/>
              </w:rPr>
            </w:pPr>
            <w:r>
              <w:rPr>
                <w:b/>
              </w:rPr>
              <w:t xml:space="preserve"> 06.03.2020</w:t>
            </w:r>
          </w:p>
          <w:p w14:paraId="242DDF7F" w14:textId="1E9733F9" w:rsidR="00DA094F" w:rsidRDefault="006E369F" w:rsidP="0068254F">
            <w:pPr>
              <w:jc w:val="both"/>
            </w:pPr>
            <w:r>
              <w:rPr>
                <w:b/>
              </w:rPr>
              <w:t>16,15-18</w:t>
            </w:r>
            <w:r w:rsidR="00DA094F">
              <w:rPr>
                <w:b/>
              </w:rPr>
              <w:t>,</w:t>
            </w:r>
            <w:r>
              <w:rPr>
                <w:b/>
              </w:rPr>
              <w:t>45</w:t>
            </w:r>
          </w:p>
        </w:tc>
        <w:tc>
          <w:tcPr>
            <w:tcW w:w="4886" w:type="dxa"/>
          </w:tcPr>
          <w:p w14:paraId="0EE3C80F" w14:textId="3213D8B9" w:rsidR="00E41730" w:rsidRPr="00E41730" w:rsidRDefault="00652D7C" w:rsidP="00B612F9">
            <w:pPr>
              <w:jc w:val="both"/>
            </w:pPr>
            <w:r w:rsidRPr="00611DE9">
              <w:rPr>
                <w:u w:val="single"/>
              </w:rPr>
              <w:t>Perché il dibattito regolamentato a scuola?</w:t>
            </w:r>
            <w:r>
              <w:t xml:space="preserve"> Introduzione alla pratica metodologica del dibattito attraverso l’analisi </w:t>
            </w:r>
            <w:r w:rsidR="00B612F9">
              <w:t>e la discussione di un video di un incontro di dibattito</w:t>
            </w:r>
          </w:p>
        </w:tc>
      </w:tr>
      <w:tr w:rsidR="0068254F" w14:paraId="073E185F" w14:textId="77777777" w:rsidTr="0068254F">
        <w:tc>
          <w:tcPr>
            <w:tcW w:w="4885" w:type="dxa"/>
          </w:tcPr>
          <w:p w14:paraId="33623025" w14:textId="1D4D792F" w:rsidR="00DA094F" w:rsidRDefault="006E369F" w:rsidP="00B612F9">
            <w:pPr>
              <w:jc w:val="both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13.03.2020</w:t>
            </w:r>
          </w:p>
          <w:p w14:paraId="392A3D5E" w14:textId="61BA248B" w:rsidR="0068254F" w:rsidRPr="0068254F" w:rsidRDefault="006E369F" w:rsidP="00B612F9">
            <w:pPr>
              <w:jc w:val="both"/>
            </w:pPr>
            <w:r>
              <w:rPr>
                <w:b/>
              </w:rPr>
              <w:t>16,15-18</w:t>
            </w:r>
            <w:r w:rsidR="0072580F">
              <w:rPr>
                <w:b/>
              </w:rPr>
              <w:t>,</w:t>
            </w:r>
            <w:r>
              <w:rPr>
                <w:b/>
              </w:rPr>
              <w:t>45</w:t>
            </w:r>
          </w:p>
        </w:tc>
        <w:tc>
          <w:tcPr>
            <w:tcW w:w="4886" w:type="dxa"/>
          </w:tcPr>
          <w:p w14:paraId="6755A3F2" w14:textId="77777777" w:rsidR="00611DE9" w:rsidRPr="00611DE9" w:rsidRDefault="00611DE9" w:rsidP="00E41730">
            <w:pPr>
              <w:jc w:val="both"/>
              <w:rPr>
                <w:u w:val="single"/>
              </w:rPr>
            </w:pPr>
            <w:r w:rsidRPr="00611DE9">
              <w:rPr>
                <w:u w:val="single"/>
              </w:rPr>
              <w:t xml:space="preserve">Come si dibatte? </w:t>
            </w:r>
          </w:p>
          <w:p w14:paraId="591A92CB" w14:textId="5B7F79C4" w:rsidR="00611DE9" w:rsidRDefault="00611DE9" w:rsidP="00E41730">
            <w:pPr>
              <w:jc w:val="both"/>
            </w:pPr>
            <w:r>
              <w:t xml:space="preserve">Fasi e ruoli del dibattito regolamentato secondo il protocollo Patavina </w:t>
            </w:r>
            <w:proofErr w:type="spellStart"/>
            <w:r>
              <w:t>libertas</w:t>
            </w:r>
            <w:proofErr w:type="spellEnd"/>
            <w:r>
              <w:t xml:space="preserve">. </w:t>
            </w:r>
          </w:p>
          <w:p w14:paraId="24811638" w14:textId="6B7E4CCF" w:rsidR="00F5489F" w:rsidRDefault="00611DE9" w:rsidP="00E41730">
            <w:pPr>
              <w:jc w:val="both"/>
            </w:pPr>
            <w:r>
              <w:t>Laboratorio per la condivisione di un protocollo adattato alle esigenze dei corsisti</w:t>
            </w:r>
          </w:p>
        </w:tc>
      </w:tr>
      <w:tr w:rsidR="0068254F" w14:paraId="3FA85FAC" w14:textId="77777777" w:rsidTr="0068254F">
        <w:tc>
          <w:tcPr>
            <w:tcW w:w="4885" w:type="dxa"/>
          </w:tcPr>
          <w:p w14:paraId="5106665B" w14:textId="1D128789" w:rsidR="0068254F" w:rsidRDefault="006E369F" w:rsidP="00E41730">
            <w:pPr>
              <w:jc w:val="both"/>
              <w:rPr>
                <w:b/>
              </w:rPr>
            </w:pPr>
            <w:r>
              <w:rPr>
                <w:b/>
              </w:rPr>
              <w:t>31.03.2020</w:t>
            </w:r>
          </w:p>
          <w:p w14:paraId="7439A690" w14:textId="416CBE7C" w:rsidR="00DA094F" w:rsidRPr="0068254F" w:rsidRDefault="006E369F" w:rsidP="00E41730">
            <w:pPr>
              <w:jc w:val="both"/>
            </w:pPr>
            <w:r>
              <w:rPr>
                <w:b/>
              </w:rPr>
              <w:t>16,15-18</w:t>
            </w:r>
            <w:r w:rsidR="00DA094F">
              <w:rPr>
                <w:b/>
              </w:rPr>
              <w:t>,</w:t>
            </w:r>
            <w:r>
              <w:rPr>
                <w:b/>
              </w:rPr>
              <w:t>45</w:t>
            </w:r>
          </w:p>
        </w:tc>
        <w:tc>
          <w:tcPr>
            <w:tcW w:w="4886" w:type="dxa"/>
          </w:tcPr>
          <w:p w14:paraId="446F41E6" w14:textId="77777777" w:rsidR="00611DE9" w:rsidRDefault="00611DE9" w:rsidP="00E41730">
            <w:pPr>
              <w:jc w:val="both"/>
            </w:pPr>
            <w:r w:rsidRPr="00611DE9">
              <w:rPr>
                <w:u w:val="single"/>
              </w:rPr>
              <w:t>Come realizzare un dibattito in classe?</w:t>
            </w:r>
            <w:r>
              <w:t xml:space="preserve"> Strategie per guidare l’analisi di topico, la ricerca documentale, l’elaborazione di semplici argomentazioni. </w:t>
            </w:r>
          </w:p>
          <w:p w14:paraId="62B7C90A" w14:textId="5E366F89" w:rsidR="0068254F" w:rsidRDefault="00611DE9" w:rsidP="00E41730">
            <w:pPr>
              <w:jc w:val="both"/>
            </w:pPr>
            <w:r>
              <w:t>Laboratorio per la simulazione di un’attività di preparazione di un dibattito in classe</w:t>
            </w:r>
          </w:p>
        </w:tc>
      </w:tr>
      <w:bookmarkEnd w:id="0"/>
      <w:tr w:rsidR="00611DE9" w14:paraId="26278257" w14:textId="77777777" w:rsidTr="0068254F">
        <w:tc>
          <w:tcPr>
            <w:tcW w:w="4885" w:type="dxa"/>
          </w:tcPr>
          <w:p w14:paraId="3CB63D8E" w14:textId="3231B11B" w:rsidR="00611DE9" w:rsidRDefault="006E369F" w:rsidP="00E41730">
            <w:pPr>
              <w:jc w:val="both"/>
              <w:rPr>
                <w:b/>
              </w:rPr>
            </w:pPr>
            <w:r>
              <w:rPr>
                <w:b/>
              </w:rPr>
              <w:t>08.04</w:t>
            </w:r>
            <w:r w:rsidR="001311B2">
              <w:rPr>
                <w:b/>
              </w:rPr>
              <w:t>.2020</w:t>
            </w:r>
            <w:r w:rsidR="00DA094F">
              <w:rPr>
                <w:b/>
              </w:rPr>
              <w:t xml:space="preserve"> </w:t>
            </w:r>
          </w:p>
          <w:p w14:paraId="4F4008AB" w14:textId="4182211A" w:rsidR="00DA094F" w:rsidRDefault="006E369F" w:rsidP="00E41730">
            <w:pPr>
              <w:jc w:val="both"/>
              <w:rPr>
                <w:b/>
              </w:rPr>
            </w:pPr>
            <w:r>
              <w:rPr>
                <w:b/>
              </w:rPr>
              <w:t>16,15-18</w:t>
            </w:r>
            <w:r w:rsidR="00DA094F">
              <w:rPr>
                <w:b/>
              </w:rPr>
              <w:t>,</w:t>
            </w:r>
            <w:r>
              <w:rPr>
                <w:b/>
              </w:rPr>
              <w:t>45</w:t>
            </w:r>
          </w:p>
        </w:tc>
        <w:tc>
          <w:tcPr>
            <w:tcW w:w="4886" w:type="dxa"/>
          </w:tcPr>
          <w:p w14:paraId="54D65B35" w14:textId="77777777" w:rsidR="00611DE9" w:rsidRDefault="00611DE9" w:rsidP="00E41730">
            <w:pPr>
              <w:jc w:val="both"/>
            </w:pPr>
            <w:r>
              <w:rPr>
                <w:u w:val="single"/>
              </w:rPr>
              <w:t>Cosa si valuta in un dibattito</w:t>
            </w:r>
            <w:r>
              <w:t>?</w:t>
            </w:r>
          </w:p>
          <w:p w14:paraId="35905A0A" w14:textId="77777777" w:rsidR="00611DE9" w:rsidRDefault="00611DE9" w:rsidP="00E41730">
            <w:pPr>
              <w:jc w:val="both"/>
            </w:pPr>
            <w:r>
              <w:t xml:space="preserve">I criteri di valutazione e la loro </w:t>
            </w:r>
            <w:r w:rsidR="00F057BA">
              <w:t>declinazione.</w:t>
            </w:r>
          </w:p>
          <w:p w14:paraId="66996794" w14:textId="3805330E" w:rsidR="00F057BA" w:rsidRPr="00611DE9" w:rsidRDefault="00F057BA" w:rsidP="00E41730">
            <w:pPr>
              <w:jc w:val="both"/>
            </w:pPr>
            <w:r>
              <w:t>Laboratorio per l’elaborazione di una griglia condivisa</w:t>
            </w:r>
          </w:p>
        </w:tc>
      </w:tr>
    </w:tbl>
    <w:p w14:paraId="37531D05" w14:textId="7DDB0ACB" w:rsidR="0068254F" w:rsidRDefault="0068254F" w:rsidP="0068254F">
      <w:pPr>
        <w:jc w:val="center"/>
      </w:pPr>
    </w:p>
    <w:p w14:paraId="1BAF0A30" w14:textId="77777777" w:rsidR="00E122E5" w:rsidRPr="0068254F" w:rsidRDefault="00E122E5" w:rsidP="0068254F">
      <w:pPr>
        <w:jc w:val="center"/>
      </w:pPr>
    </w:p>
    <w:sectPr w:rsidR="00E122E5" w:rsidRPr="0068254F" w:rsidSect="00BF7413">
      <w:headerReference w:type="default" r:id="rId8"/>
      <w:footerReference w:type="default" r:id="rId9"/>
      <w:pgSz w:w="11900" w:h="16840"/>
      <w:pgMar w:top="1134" w:right="985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B8058" w14:textId="77777777" w:rsidR="006E702C" w:rsidRDefault="006E702C" w:rsidP="00D16E4B">
      <w:r>
        <w:separator/>
      </w:r>
    </w:p>
  </w:endnote>
  <w:endnote w:type="continuationSeparator" w:id="0">
    <w:p w14:paraId="58CD6E26" w14:textId="77777777" w:rsidR="006E702C" w:rsidRDefault="006E702C" w:rsidP="00D1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E4831" w14:textId="77777777" w:rsidR="000155A8" w:rsidRPr="001B1AA3" w:rsidRDefault="000155A8" w:rsidP="009E5DC3">
    <w:pPr>
      <w:pStyle w:val="Titolo9"/>
      <w:tabs>
        <w:tab w:val="left" w:pos="284"/>
      </w:tabs>
      <w:spacing w:before="120"/>
      <w:ind w:hanging="1868"/>
      <w:jc w:val="left"/>
      <w:rPr>
        <w:rFonts w:ascii="Verdana" w:hAnsi="Verdana" w:cs="Arial"/>
        <w:b w:val="0"/>
        <w:i/>
        <w:spacing w:val="20"/>
        <w:sz w:val="12"/>
        <w:szCs w:val="12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E5EE52B" wp14:editId="498A8A79">
          <wp:simplePos x="0" y="0"/>
          <wp:positionH relativeFrom="column">
            <wp:posOffset>-272415</wp:posOffset>
          </wp:positionH>
          <wp:positionV relativeFrom="paragraph">
            <wp:posOffset>57785</wp:posOffset>
          </wp:positionV>
          <wp:extent cx="350124" cy="394584"/>
          <wp:effectExtent l="0" t="0" r="5715" b="12065"/>
          <wp:wrapNone/>
          <wp:docPr id="9" name="Immagine 9" descr="Macintosh HD:Users:gioffrevincenzo:Dropbox:enzo:DA COLLO:LOGO NUOVO:NUOVISSIMO:stemma-della-repubblica-italiana-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gioffrevincenzo:Dropbox:enzo:DA COLLO:LOGO NUOVO:NUOVISSIMO:stemma-della-repubblica-italiana-colo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57" cy="39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 w:cs="Arial"/>
        <w:b w:val="0"/>
        <w:sz w:val="16"/>
        <w:szCs w:val="16"/>
      </w:rPr>
      <w:tab/>
    </w:r>
    <w:r>
      <w:rPr>
        <w:rFonts w:ascii="Verdana" w:hAnsi="Verdana" w:cs="Arial"/>
        <w:b w:val="0"/>
        <w:sz w:val="16"/>
        <w:szCs w:val="16"/>
      </w:rPr>
      <w:tab/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mallCaps/>
        <w:sz w:val="12"/>
        <w:szCs w:val="12"/>
      </w:rPr>
      <w:t>STITUTO</w:t>
    </w:r>
    <w:r>
      <w:rPr>
        <w:rFonts w:ascii="Verdana" w:hAnsi="Verdana" w:cs="Arial"/>
        <w:b w:val="0"/>
        <w:sz w:val="12"/>
        <w:szCs w:val="12"/>
      </w:rPr>
      <w:t xml:space="preserve"> </w:t>
    </w:r>
    <w:proofErr w:type="gramStart"/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mallCaps/>
        <w:sz w:val="12"/>
        <w:szCs w:val="12"/>
      </w:rPr>
      <w:t>TATALE</w:t>
    </w:r>
    <w:r w:rsidRPr="001B1AA3">
      <w:rPr>
        <w:rFonts w:ascii="Verdana" w:hAnsi="Verdana" w:cs="Arial"/>
        <w:b w:val="0"/>
        <w:sz w:val="12"/>
        <w:szCs w:val="12"/>
      </w:rPr>
      <w:t xml:space="preserve">  </w:t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z w:val="12"/>
        <w:szCs w:val="12"/>
      </w:rPr>
      <w:t>STRUZIONE</w:t>
    </w:r>
    <w:proofErr w:type="gramEnd"/>
    <w:r w:rsidRPr="001B1AA3">
      <w:rPr>
        <w:rFonts w:ascii="Verdana" w:hAnsi="Verdana" w:cs="Arial"/>
        <w:b w:val="0"/>
        <w:sz w:val="12"/>
        <w:szCs w:val="12"/>
      </w:rPr>
      <w:t xml:space="preserve">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ECONDARIA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UPERIORE 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"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F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rancesco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D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a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C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ollo”</w:t>
    </w:r>
    <w:r w:rsidRPr="001B1AA3">
      <w:rPr>
        <w:rFonts w:ascii="Verdana" w:hAnsi="Verdana" w:cs="Arial"/>
        <w:b w:val="0"/>
        <w:spacing w:val="20"/>
        <w:sz w:val="12"/>
        <w:szCs w:val="12"/>
      </w:rPr>
      <w:t xml:space="preserve"> -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 </w:t>
    </w:r>
    <w:r w:rsidRPr="001B1AA3">
      <w:rPr>
        <w:rFonts w:ascii="Verdana" w:hAnsi="Verdana" w:cs="Arial"/>
        <w:b w:val="0"/>
        <w:spacing w:val="20"/>
        <w:sz w:val="12"/>
        <w:szCs w:val="12"/>
      </w:rPr>
      <w:t>C.F. 91003290268</w:t>
    </w:r>
  </w:p>
  <w:p w14:paraId="189460FC" w14:textId="77777777" w:rsidR="000155A8" w:rsidRPr="001B1AA3" w:rsidRDefault="000155A8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 xml:space="preserve">LICEO LINGUISTICO – </w:t>
    </w:r>
    <w:r>
      <w:rPr>
        <w:rFonts w:ascii="Verdana" w:eastAsia="Times New Roman" w:hAnsi="Verdana" w:cs="Arial"/>
        <w:sz w:val="12"/>
        <w:szCs w:val="12"/>
        <w:lang w:eastAsia="ar-SA"/>
      </w:rPr>
      <w:t xml:space="preserve">ISTITUTO </w:t>
    </w:r>
    <w:r w:rsidRPr="001B1AA3">
      <w:rPr>
        <w:rFonts w:ascii="Verdana" w:eastAsia="Times New Roman" w:hAnsi="Verdana" w:cs="Arial"/>
        <w:sz w:val="12"/>
        <w:szCs w:val="12"/>
        <w:lang w:eastAsia="ar-SA"/>
      </w:rPr>
      <w:t>TECNICO SETT. ECONOMICO – IND. TURISTICO</w:t>
    </w:r>
  </w:p>
  <w:p w14:paraId="0F596D94" w14:textId="77777777" w:rsidR="000155A8" w:rsidRPr="001B1AA3" w:rsidRDefault="000155A8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>Via G. Galilei, 6 – 31015 Conegliano (TV) – Tel. 0438 63566   Fax 0438 64729</w:t>
    </w:r>
  </w:p>
  <w:tbl>
    <w:tblPr>
      <w:tblStyle w:val="Grigliatabella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585"/>
      <w:gridCol w:w="2268"/>
    </w:tblGrid>
    <w:tr w:rsidR="000155A8" w:rsidRPr="001B1AA3" w14:paraId="592ABE67" w14:textId="77777777" w:rsidTr="00AA5A28">
      <w:tc>
        <w:tcPr>
          <w:tcW w:w="2376" w:type="dxa"/>
          <w:tcMar>
            <w:left w:w="0" w:type="dxa"/>
          </w:tcMar>
        </w:tcPr>
        <w:p w14:paraId="74CD8BEC" w14:textId="77777777" w:rsidR="000155A8" w:rsidRPr="001B1AA3" w:rsidRDefault="000155A8" w:rsidP="005D318F">
          <w:pPr>
            <w:jc w:val="both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O:  </w:t>
          </w:r>
          <w:hyperlink r:id="rId2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istruzione.it</w:t>
            </w:r>
          </w:hyperlink>
        </w:p>
      </w:tc>
      <w:tc>
        <w:tcPr>
          <w:tcW w:w="2585" w:type="dxa"/>
        </w:tcPr>
        <w:p w14:paraId="0C7DCFAE" w14:textId="77777777" w:rsidR="000155A8" w:rsidRPr="001B1AA3" w:rsidRDefault="000155A8" w:rsidP="005D318F">
          <w:pPr>
            <w:jc w:val="center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C:  </w:t>
          </w:r>
          <w:hyperlink r:id="rId3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pec.istruzione.it</w:t>
            </w:r>
          </w:hyperlink>
        </w:p>
      </w:tc>
      <w:tc>
        <w:tcPr>
          <w:tcW w:w="2268" w:type="dxa"/>
        </w:tcPr>
        <w:p w14:paraId="5194EBE6" w14:textId="77777777" w:rsidR="000155A8" w:rsidRPr="001B1AA3" w:rsidRDefault="000155A8" w:rsidP="005D318F">
          <w:pPr>
            <w:jc w:val="right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proofErr w:type="gramStart"/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Sito:  http://</w:t>
          </w:r>
          <w:r>
            <w:rPr>
              <w:rFonts w:ascii="Verdana" w:eastAsia="Times New Roman" w:hAnsi="Verdana" w:cs="Arial"/>
              <w:sz w:val="12"/>
              <w:szCs w:val="12"/>
              <w:lang w:eastAsia="ar-SA"/>
            </w:rPr>
            <w:t>www.</w:t>
          </w: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dacollo.gov.it</w:t>
          </w:r>
          <w:proofErr w:type="gramEnd"/>
        </w:p>
      </w:tc>
    </w:tr>
  </w:tbl>
  <w:p w14:paraId="57D76C2E" w14:textId="77777777" w:rsidR="000155A8" w:rsidRPr="001B1AA3" w:rsidRDefault="000155A8" w:rsidP="005D318F">
    <w:pPr>
      <w:rPr>
        <w:rFonts w:ascii="Verdana" w:eastAsia="Times New Roman" w:hAnsi="Verdana" w:cs="Arial"/>
        <w:sz w:val="12"/>
        <w:szCs w:val="12"/>
        <w:lang w:eastAsia="ar-S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61EA6" w14:textId="77777777" w:rsidR="006E702C" w:rsidRDefault="006E702C" w:rsidP="00D16E4B">
      <w:r>
        <w:separator/>
      </w:r>
    </w:p>
  </w:footnote>
  <w:footnote w:type="continuationSeparator" w:id="0">
    <w:p w14:paraId="23FFAFD0" w14:textId="77777777" w:rsidR="006E702C" w:rsidRDefault="006E702C" w:rsidP="00D16E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3650"/>
      <w:gridCol w:w="4820"/>
    </w:tblGrid>
    <w:tr w:rsidR="00B737BD" w14:paraId="44DA6DD9" w14:textId="77777777" w:rsidTr="00B737BD">
      <w:tc>
        <w:tcPr>
          <w:tcW w:w="2304" w:type="dxa"/>
        </w:tcPr>
        <w:p w14:paraId="5F5A4605" w14:textId="77777777" w:rsidR="000155A8" w:rsidRDefault="000155A8" w:rsidP="00D16E4B">
          <w:pPr>
            <w:pStyle w:val="Intestazione"/>
          </w:pPr>
          <w:r>
            <w:rPr>
              <w:rFonts w:ascii="Verdana" w:hAnsi="Verdana" w:cs="Arial"/>
              <w:noProof/>
              <w:sz w:val="18"/>
              <w:szCs w:val="18"/>
            </w:rPr>
            <w:drawing>
              <wp:inline distT="0" distB="0" distL="0" distR="0" wp14:anchorId="27C4463C" wp14:editId="2FC72DF6">
                <wp:extent cx="1282615" cy="762935"/>
                <wp:effectExtent l="0" t="0" r="0" b="0"/>
                <wp:docPr id="6" name="Immagine 6" descr="logo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615" cy="76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0" w:type="dxa"/>
          <w:vAlign w:val="center"/>
        </w:tcPr>
        <w:p w14:paraId="253D13F2" w14:textId="171D631D" w:rsidR="002B5395" w:rsidRDefault="00B737BD" w:rsidP="001B1AA3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5D700329" wp14:editId="052F77AD">
                <wp:extent cx="1354782" cy="477434"/>
                <wp:effectExtent l="0" t="0" r="0" b="571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461" cy="509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2994B8" w14:textId="0569171C" w:rsidR="000155A8" w:rsidRPr="002B5395" w:rsidRDefault="000155A8" w:rsidP="002B5395"/>
      </w:tc>
      <w:tc>
        <w:tcPr>
          <w:tcW w:w="4820" w:type="dxa"/>
          <w:vAlign w:val="center"/>
        </w:tcPr>
        <w:p w14:paraId="3332F47F" w14:textId="77777777" w:rsidR="000155A8" w:rsidRDefault="000155A8" w:rsidP="001B1AA3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073AF8C2" wp14:editId="7C65DB67">
                <wp:extent cx="3012474" cy="585662"/>
                <wp:effectExtent l="0" t="0" r="10160" b="0"/>
                <wp:docPr id="8" name="Immagine 8" descr="Macintosh HD:Users:gioffrevincenzo:Desktop:IMMAGINI:Logo P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gioffrevincenzo:Desktop:IMMAGINI:Logo P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5" cy="586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AB50323" w14:textId="62C38CE7" w:rsidR="000155A8" w:rsidRDefault="003D3D9B" w:rsidP="00D16E4B">
    <w:pPr>
      <w:pStyle w:val="Intestazione"/>
      <w:ind w:hanging="567"/>
    </w:pPr>
    <w:r>
      <w:rPr>
        <w:rFonts w:ascii="Verdana" w:hAnsi="Verdan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EEFB5" wp14:editId="04704995">
              <wp:simplePos x="0" y="0"/>
              <wp:positionH relativeFrom="column">
                <wp:posOffset>-305435</wp:posOffset>
              </wp:positionH>
              <wp:positionV relativeFrom="paragraph">
                <wp:posOffset>21590</wp:posOffset>
              </wp:positionV>
              <wp:extent cx="0" cy="9377680"/>
              <wp:effectExtent l="88265" t="85090" r="102235" b="125730"/>
              <wp:wrapNone/>
              <wp:docPr id="1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776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7D5DFC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4.05pt,1.7pt" to="-24.05pt,74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" strokecolor="#4f81bd [3204]" strokeweight="1pt">
              <v:stroke dashstyle="dash"/>
              <v:shadow on="t" opacity="24903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7207E7"/>
    <w:multiLevelType w:val="hybridMultilevel"/>
    <w:tmpl w:val="D1B83300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938EF"/>
    <w:multiLevelType w:val="hybridMultilevel"/>
    <w:tmpl w:val="E878F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57F52"/>
    <w:multiLevelType w:val="hybridMultilevel"/>
    <w:tmpl w:val="6DF6009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A31DBD"/>
    <w:multiLevelType w:val="hybridMultilevel"/>
    <w:tmpl w:val="2E9A2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70B37"/>
    <w:multiLevelType w:val="hybridMultilevel"/>
    <w:tmpl w:val="01B4B7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48B5"/>
    <w:multiLevelType w:val="hybridMultilevel"/>
    <w:tmpl w:val="012A0136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9493D"/>
    <w:multiLevelType w:val="hybridMultilevel"/>
    <w:tmpl w:val="49383ABE"/>
    <w:lvl w:ilvl="0" w:tplc="B240B0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E16DE"/>
    <w:multiLevelType w:val="hybridMultilevel"/>
    <w:tmpl w:val="D8A4AE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582EA0"/>
    <w:multiLevelType w:val="hybridMultilevel"/>
    <w:tmpl w:val="E8328DDE"/>
    <w:lvl w:ilvl="0" w:tplc="E05C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3EA68D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C414BD8A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232F7"/>
    <w:multiLevelType w:val="hybridMultilevel"/>
    <w:tmpl w:val="DB3C06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E7D91"/>
    <w:multiLevelType w:val="hybridMultilevel"/>
    <w:tmpl w:val="CA1ACFD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CC427A"/>
    <w:multiLevelType w:val="hybridMultilevel"/>
    <w:tmpl w:val="FCAC0E6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4942142"/>
    <w:multiLevelType w:val="hybridMultilevel"/>
    <w:tmpl w:val="110C4B7C"/>
    <w:lvl w:ilvl="0" w:tplc="87622280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A351FFD"/>
    <w:multiLevelType w:val="hybridMultilevel"/>
    <w:tmpl w:val="72FA4B08"/>
    <w:lvl w:ilvl="0" w:tplc="87622280">
      <w:start w:val="1"/>
      <w:numFmt w:val="lowerLetter"/>
      <w:lvlText w:val="%1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1" w:tplc="598EF862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87622280">
      <w:start w:val="1"/>
      <w:numFmt w:val="lowerLetter"/>
      <w:lvlText w:val="%3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4BDD22E9"/>
    <w:multiLevelType w:val="hybridMultilevel"/>
    <w:tmpl w:val="1088ADAA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5384C"/>
    <w:multiLevelType w:val="hybridMultilevel"/>
    <w:tmpl w:val="DCF2CD5A"/>
    <w:lvl w:ilvl="0" w:tplc="7F72D20C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121535"/>
    <w:multiLevelType w:val="hybridMultilevel"/>
    <w:tmpl w:val="97CABA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B34536"/>
    <w:multiLevelType w:val="hybridMultilevel"/>
    <w:tmpl w:val="C0D06F0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BCC7495"/>
    <w:multiLevelType w:val="hybridMultilevel"/>
    <w:tmpl w:val="870EBC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E5935"/>
    <w:multiLevelType w:val="hybridMultilevel"/>
    <w:tmpl w:val="BC7C9366"/>
    <w:lvl w:ilvl="0" w:tplc="BD7842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C711D4B"/>
    <w:multiLevelType w:val="hybridMultilevel"/>
    <w:tmpl w:val="A148EE3C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549A5"/>
    <w:multiLevelType w:val="hybridMultilevel"/>
    <w:tmpl w:val="EB2C7A6A"/>
    <w:lvl w:ilvl="0" w:tplc="BD7842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CB138A4"/>
    <w:multiLevelType w:val="hybridMultilevel"/>
    <w:tmpl w:val="4C5E3B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F4422"/>
    <w:multiLevelType w:val="hybridMultilevel"/>
    <w:tmpl w:val="895AA7B2"/>
    <w:lvl w:ilvl="0" w:tplc="0D9A4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E932AD"/>
    <w:multiLevelType w:val="hybridMultilevel"/>
    <w:tmpl w:val="148E0F9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F8E057EC">
      <w:start w:val="3"/>
      <w:numFmt w:val="bullet"/>
      <w:lvlText w:val="•"/>
      <w:lvlJc w:val="left"/>
      <w:pPr>
        <w:ind w:left="1500" w:hanging="360"/>
      </w:pPr>
      <w:rPr>
        <w:rFonts w:ascii="OpenSymbol" w:eastAsia="Times New Roman" w:hAnsi="OpenSymbol" w:cs="OpenSymbol" w:hint="default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F8A7539"/>
    <w:multiLevelType w:val="hybridMultilevel"/>
    <w:tmpl w:val="BC300478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BA7B32"/>
    <w:multiLevelType w:val="hybridMultilevel"/>
    <w:tmpl w:val="1C184910"/>
    <w:lvl w:ilvl="0" w:tplc="FCA4AE66">
      <w:start w:val="6"/>
      <w:numFmt w:val="bullet"/>
      <w:lvlText w:val="-"/>
      <w:lvlJc w:val="left"/>
      <w:pPr>
        <w:ind w:left="1069" w:hanging="360"/>
      </w:pPr>
      <w:rPr>
        <w:rFonts w:ascii="Verdana" w:eastAsia="Times New Roman" w:hAnsi="Verdana" w:cs="Verdana-Bold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38E00BB"/>
    <w:multiLevelType w:val="hybridMultilevel"/>
    <w:tmpl w:val="06B0F6C2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D5673"/>
    <w:multiLevelType w:val="hybridMultilevel"/>
    <w:tmpl w:val="20ACF0C4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F7F8A"/>
    <w:multiLevelType w:val="hybridMultilevel"/>
    <w:tmpl w:val="68E0CF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F1EE6"/>
    <w:multiLevelType w:val="hybridMultilevel"/>
    <w:tmpl w:val="208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F3D35"/>
    <w:multiLevelType w:val="hybridMultilevel"/>
    <w:tmpl w:val="F9640E6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CD02B0"/>
    <w:multiLevelType w:val="hybridMultilevel"/>
    <w:tmpl w:val="84C6451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76A97780"/>
    <w:multiLevelType w:val="hybridMultilevel"/>
    <w:tmpl w:val="87B254F0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408D6"/>
    <w:multiLevelType w:val="hybridMultilevel"/>
    <w:tmpl w:val="670224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12A71"/>
    <w:multiLevelType w:val="hybridMultilevel"/>
    <w:tmpl w:val="3BC697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4"/>
  </w:num>
  <w:num w:numId="5">
    <w:abstractNumId w:val="11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25"/>
  </w:num>
  <w:num w:numId="11">
    <w:abstractNumId w:val="13"/>
  </w:num>
  <w:num w:numId="12">
    <w:abstractNumId w:val="4"/>
  </w:num>
  <w:num w:numId="13">
    <w:abstractNumId w:val="17"/>
  </w:num>
  <w:num w:numId="14">
    <w:abstractNumId w:val="12"/>
  </w:num>
  <w:num w:numId="15">
    <w:abstractNumId w:val="18"/>
  </w:num>
  <w:num w:numId="16">
    <w:abstractNumId w:val="3"/>
  </w:num>
  <w:num w:numId="17">
    <w:abstractNumId w:val="33"/>
  </w:num>
  <w:num w:numId="18">
    <w:abstractNumId w:val="8"/>
  </w:num>
  <w:num w:numId="19">
    <w:abstractNumId w:val="7"/>
  </w:num>
  <w:num w:numId="20">
    <w:abstractNumId w:val="27"/>
  </w:num>
  <w:num w:numId="21">
    <w:abstractNumId w:val="31"/>
  </w:num>
  <w:num w:numId="22">
    <w:abstractNumId w:val="2"/>
  </w:num>
  <w:num w:numId="23">
    <w:abstractNumId w:val="22"/>
  </w:num>
  <w:num w:numId="24">
    <w:abstractNumId w:val="20"/>
  </w:num>
  <w:num w:numId="25">
    <w:abstractNumId w:val="15"/>
  </w:num>
  <w:num w:numId="26">
    <w:abstractNumId w:val="6"/>
  </w:num>
  <w:num w:numId="27">
    <w:abstractNumId w:val="1"/>
  </w:num>
  <w:num w:numId="28">
    <w:abstractNumId w:val="34"/>
  </w:num>
  <w:num w:numId="29">
    <w:abstractNumId w:val="21"/>
  </w:num>
  <w:num w:numId="30">
    <w:abstractNumId w:val="28"/>
  </w:num>
  <w:num w:numId="31">
    <w:abstractNumId w:val="10"/>
  </w:num>
  <w:num w:numId="32">
    <w:abstractNumId w:val="30"/>
  </w:num>
  <w:num w:numId="33">
    <w:abstractNumId w:val="23"/>
  </w:num>
  <w:num w:numId="34">
    <w:abstractNumId w:val="19"/>
  </w:num>
  <w:num w:numId="35">
    <w:abstractNumId w:val="35"/>
  </w:num>
  <w:num w:numId="36">
    <w:abstractNumId w:val="3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04"/>
    <w:rsid w:val="000155A8"/>
    <w:rsid w:val="000853F4"/>
    <w:rsid w:val="0009247F"/>
    <w:rsid w:val="000C60E0"/>
    <w:rsid w:val="000D28F2"/>
    <w:rsid w:val="000D6B54"/>
    <w:rsid w:val="000E26EE"/>
    <w:rsid w:val="001311B2"/>
    <w:rsid w:val="00144470"/>
    <w:rsid w:val="0015054A"/>
    <w:rsid w:val="001703CC"/>
    <w:rsid w:val="001810E2"/>
    <w:rsid w:val="001B1AA3"/>
    <w:rsid w:val="001C3EF0"/>
    <w:rsid w:val="001C708F"/>
    <w:rsid w:val="001D4718"/>
    <w:rsid w:val="002152F1"/>
    <w:rsid w:val="0023794E"/>
    <w:rsid w:val="00266566"/>
    <w:rsid w:val="00267CD3"/>
    <w:rsid w:val="00281044"/>
    <w:rsid w:val="0028419C"/>
    <w:rsid w:val="002B5395"/>
    <w:rsid w:val="00343440"/>
    <w:rsid w:val="00347674"/>
    <w:rsid w:val="00357615"/>
    <w:rsid w:val="00361B37"/>
    <w:rsid w:val="00373AD4"/>
    <w:rsid w:val="003D3D9B"/>
    <w:rsid w:val="00402A8B"/>
    <w:rsid w:val="00486920"/>
    <w:rsid w:val="00494EE3"/>
    <w:rsid w:val="00495C13"/>
    <w:rsid w:val="004B558A"/>
    <w:rsid w:val="004B626C"/>
    <w:rsid w:val="004C367C"/>
    <w:rsid w:val="004E39C1"/>
    <w:rsid w:val="0052076B"/>
    <w:rsid w:val="005354D8"/>
    <w:rsid w:val="00547793"/>
    <w:rsid w:val="0055484E"/>
    <w:rsid w:val="00570F20"/>
    <w:rsid w:val="00583053"/>
    <w:rsid w:val="005A1C2F"/>
    <w:rsid w:val="005C1B48"/>
    <w:rsid w:val="005C2764"/>
    <w:rsid w:val="005D318F"/>
    <w:rsid w:val="005E1123"/>
    <w:rsid w:val="00600093"/>
    <w:rsid w:val="00601675"/>
    <w:rsid w:val="00603183"/>
    <w:rsid w:val="00611DE9"/>
    <w:rsid w:val="006329CE"/>
    <w:rsid w:val="00637506"/>
    <w:rsid w:val="00652020"/>
    <w:rsid w:val="00652D7C"/>
    <w:rsid w:val="00655B41"/>
    <w:rsid w:val="00660392"/>
    <w:rsid w:val="0068254F"/>
    <w:rsid w:val="00691753"/>
    <w:rsid w:val="006A1D67"/>
    <w:rsid w:val="006A3925"/>
    <w:rsid w:val="006A50DB"/>
    <w:rsid w:val="006E369F"/>
    <w:rsid w:val="006E702C"/>
    <w:rsid w:val="006F31D8"/>
    <w:rsid w:val="006F51ED"/>
    <w:rsid w:val="00707644"/>
    <w:rsid w:val="00724B24"/>
    <w:rsid w:val="0072580F"/>
    <w:rsid w:val="00730DA4"/>
    <w:rsid w:val="0073683C"/>
    <w:rsid w:val="00753978"/>
    <w:rsid w:val="0078663D"/>
    <w:rsid w:val="007B431C"/>
    <w:rsid w:val="007C2472"/>
    <w:rsid w:val="007D12BF"/>
    <w:rsid w:val="007E3326"/>
    <w:rsid w:val="007E6DC5"/>
    <w:rsid w:val="007F7A97"/>
    <w:rsid w:val="00806988"/>
    <w:rsid w:val="00812DB9"/>
    <w:rsid w:val="00823994"/>
    <w:rsid w:val="00850DF7"/>
    <w:rsid w:val="00876BC5"/>
    <w:rsid w:val="008B3EFA"/>
    <w:rsid w:val="008E35F7"/>
    <w:rsid w:val="008F061C"/>
    <w:rsid w:val="00916D0D"/>
    <w:rsid w:val="0092237D"/>
    <w:rsid w:val="009417EA"/>
    <w:rsid w:val="0096036E"/>
    <w:rsid w:val="0096295D"/>
    <w:rsid w:val="009667A4"/>
    <w:rsid w:val="009765CC"/>
    <w:rsid w:val="00996D1C"/>
    <w:rsid w:val="009A5964"/>
    <w:rsid w:val="009E5DC3"/>
    <w:rsid w:val="00A215E4"/>
    <w:rsid w:val="00A30F7D"/>
    <w:rsid w:val="00A346C4"/>
    <w:rsid w:val="00A81A56"/>
    <w:rsid w:val="00A8402E"/>
    <w:rsid w:val="00AA5A28"/>
    <w:rsid w:val="00AC22F1"/>
    <w:rsid w:val="00AC2C04"/>
    <w:rsid w:val="00AC4C1C"/>
    <w:rsid w:val="00AE2112"/>
    <w:rsid w:val="00AF18C8"/>
    <w:rsid w:val="00B0222A"/>
    <w:rsid w:val="00B612F9"/>
    <w:rsid w:val="00B656C1"/>
    <w:rsid w:val="00B65901"/>
    <w:rsid w:val="00B70F02"/>
    <w:rsid w:val="00B737BD"/>
    <w:rsid w:val="00B80EC5"/>
    <w:rsid w:val="00B85169"/>
    <w:rsid w:val="00B90E69"/>
    <w:rsid w:val="00B90EB5"/>
    <w:rsid w:val="00BA37BB"/>
    <w:rsid w:val="00BA64BB"/>
    <w:rsid w:val="00BB3696"/>
    <w:rsid w:val="00BD278D"/>
    <w:rsid w:val="00BE61D6"/>
    <w:rsid w:val="00BF7413"/>
    <w:rsid w:val="00C36017"/>
    <w:rsid w:val="00C561B6"/>
    <w:rsid w:val="00C61395"/>
    <w:rsid w:val="00C6320C"/>
    <w:rsid w:val="00C85270"/>
    <w:rsid w:val="00CB362B"/>
    <w:rsid w:val="00CC2A99"/>
    <w:rsid w:val="00CE26ED"/>
    <w:rsid w:val="00D16E4B"/>
    <w:rsid w:val="00D36D92"/>
    <w:rsid w:val="00DA094F"/>
    <w:rsid w:val="00DA1D78"/>
    <w:rsid w:val="00DA6987"/>
    <w:rsid w:val="00DC48EC"/>
    <w:rsid w:val="00DD6FEA"/>
    <w:rsid w:val="00DE5549"/>
    <w:rsid w:val="00E1094E"/>
    <w:rsid w:val="00E122E5"/>
    <w:rsid w:val="00E41730"/>
    <w:rsid w:val="00E5285A"/>
    <w:rsid w:val="00E72117"/>
    <w:rsid w:val="00E95E2B"/>
    <w:rsid w:val="00EE174C"/>
    <w:rsid w:val="00F057BA"/>
    <w:rsid w:val="00F25804"/>
    <w:rsid w:val="00F34261"/>
    <w:rsid w:val="00F5489F"/>
    <w:rsid w:val="00F64B9B"/>
    <w:rsid w:val="00F720CB"/>
    <w:rsid w:val="00F74AE2"/>
    <w:rsid w:val="00F9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27C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4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4E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9">
    <w:name w:val="heading 9"/>
    <w:basedOn w:val="Normale"/>
    <w:next w:val="Normale"/>
    <w:link w:val="Titolo9Carattere"/>
    <w:qFormat/>
    <w:rsid w:val="00495C13"/>
    <w:pPr>
      <w:keepNext/>
      <w:numPr>
        <w:ilvl w:val="8"/>
        <w:numId w:val="1"/>
      </w:numPr>
      <w:suppressAutoHyphens/>
      <w:jc w:val="center"/>
      <w:outlineLvl w:val="8"/>
    </w:pPr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E4B"/>
  </w:style>
  <w:style w:type="paragraph" w:styleId="Pidipagina">
    <w:name w:val="footer"/>
    <w:basedOn w:val="Normale"/>
    <w:link w:val="Pidipagina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E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4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E4B"/>
    <w:rPr>
      <w:rFonts w:ascii="Lucida Grande" w:hAnsi="Lucida Grande" w:cs="Lucida Grande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rsid w:val="00495C13"/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customStyle="1" w:styleId="WW8Num1z2">
    <w:name w:val="WW8Num1z2"/>
    <w:rsid w:val="00495C13"/>
  </w:style>
  <w:style w:type="character" w:styleId="Collegamentoipertestuale">
    <w:name w:val="Hyperlink"/>
    <w:basedOn w:val="Carpredefinitoparagrafo"/>
    <w:uiPriority w:val="99"/>
    <w:unhideWhenUsed/>
    <w:rsid w:val="005D318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5D3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D318F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4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4E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494EE3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94EE3"/>
    <w:pPr>
      <w:spacing w:line="276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94EE3"/>
    <w:pPr>
      <w:spacing w:after="100" w:line="276" w:lineRule="auto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57615"/>
    <w:pPr>
      <w:widowControl w:val="0"/>
      <w:ind w:left="460"/>
    </w:pPr>
    <w:rPr>
      <w:rFonts w:ascii="Verdana" w:eastAsia="Verdana" w:hAnsi="Verdana" w:cs="Times New Roman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57615"/>
    <w:rPr>
      <w:rFonts w:ascii="Verdana" w:eastAsia="Verdana" w:hAnsi="Verdana" w:cs="Times New Roman"/>
      <w:sz w:val="22"/>
      <w:szCs w:val="22"/>
      <w:lang w:val="en-US" w:eastAsia="en-US"/>
    </w:rPr>
  </w:style>
  <w:style w:type="paragraph" w:customStyle="1" w:styleId="Standard">
    <w:name w:val="Standard"/>
    <w:rsid w:val="0055484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character" w:styleId="Rimandocommento">
    <w:name w:val="annotation reference"/>
    <w:basedOn w:val="Carpredefinitoparagrafo"/>
    <w:uiPriority w:val="99"/>
    <w:semiHidden/>
    <w:unhideWhenUsed/>
    <w:rsid w:val="0055484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484E"/>
    <w:rPr>
      <w:rFonts w:eastAsiaTheme="minorHAns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484E"/>
    <w:rPr>
      <w:rFonts w:eastAsiaTheme="minorHAnsi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E122E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mailto:tvis021001@istruzione.it" TargetMode="External"/><Relationship Id="rId3" Type="http://schemas.openxmlformats.org/officeDocument/2006/relationships/hyperlink" Target="mailto:tvis021001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F7650-05BD-904B-B5D6-E388EF76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8</Words>
  <Characters>848</Characters>
  <Application>Microsoft Macintosh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Giof</dc:creator>
  <cp:lastModifiedBy>NOVELLA VARISCO</cp:lastModifiedBy>
  <cp:revision>8</cp:revision>
  <cp:lastPrinted>2018-07-19T08:12:00Z</cp:lastPrinted>
  <dcterms:created xsi:type="dcterms:W3CDTF">2019-11-08T08:14:00Z</dcterms:created>
  <dcterms:modified xsi:type="dcterms:W3CDTF">2019-12-07T12:23:00Z</dcterms:modified>
</cp:coreProperties>
</file>